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0999" w14:textId="77777777" w:rsidR="003E27D9" w:rsidRPr="00300E1A" w:rsidRDefault="003E27D9" w:rsidP="00BD3CCC">
      <w:pPr>
        <w:tabs>
          <w:tab w:val="left" w:pos="-1260"/>
          <w:tab w:val="left" w:pos="972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0980181D" w14:textId="78A0E344" w:rsidR="00BD3CCC" w:rsidRPr="002560F0" w:rsidRDefault="00BD3CCC" w:rsidP="00300E1A">
      <w:pPr>
        <w:tabs>
          <w:tab w:val="left" w:pos="-1260"/>
          <w:tab w:val="left" w:pos="9720"/>
        </w:tabs>
        <w:ind w:right="-1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60F0">
        <w:rPr>
          <w:rFonts w:asciiTheme="minorHAnsi" w:hAnsiTheme="minorHAnsi" w:cstheme="minorHAnsi"/>
          <w:b/>
          <w:sz w:val="28"/>
          <w:szCs w:val="28"/>
        </w:rPr>
        <w:t xml:space="preserve">Nomination for the </w:t>
      </w:r>
      <w:r w:rsidR="002560F0" w:rsidRPr="002560F0">
        <w:rPr>
          <w:rFonts w:asciiTheme="minorHAnsi" w:hAnsiTheme="minorHAnsi" w:cstheme="minorHAnsi"/>
          <w:b/>
          <w:sz w:val="28"/>
          <w:szCs w:val="28"/>
        </w:rPr>
        <w:t>9</w:t>
      </w:r>
      <w:r w:rsidR="00B05CB5" w:rsidRPr="002560F0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B05CB5" w:rsidRPr="002560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60F0">
        <w:rPr>
          <w:rFonts w:asciiTheme="minorHAnsi" w:hAnsiTheme="minorHAnsi" w:cstheme="minorHAnsi"/>
          <w:b/>
          <w:sz w:val="28"/>
          <w:szCs w:val="28"/>
        </w:rPr>
        <w:t xml:space="preserve">Annual </w:t>
      </w:r>
    </w:p>
    <w:p w14:paraId="1229C8CF" w14:textId="77777777" w:rsidR="00BD3CCC" w:rsidRPr="002560F0" w:rsidRDefault="002C382A" w:rsidP="00300E1A">
      <w:pPr>
        <w:tabs>
          <w:tab w:val="left" w:pos="-1260"/>
          <w:tab w:val="left" w:pos="9720"/>
        </w:tabs>
        <w:ind w:right="-1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60F0">
        <w:rPr>
          <w:rFonts w:asciiTheme="minorHAnsi" w:hAnsiTheme="minorHAnsi" w:cstheme="minorHAnsi"/>
          <w:b/>
          <w:sz w:val="28"/>
          <w:szCs w:val="28"/>
        </w:rPr>
        <w:t>Norm Edinberg</w:t>
      </w:r>
      <w:r w:rsidR="00BD3CCC" w:rsidRPr="002560F0">
        <w:rPr>
          <w:rFonts w:asciiTheme="minorHAnsi" w:hAnsiTheme="minorHAnsi" w:cstheme="minorHAnsi"/>
          <w:b/>
          <w:sz w:val="28"/>
          <w:szCs w:val="28"/>
        </w:rPr>
        <w:t xml:space="preserve"> Award for </w:t>
      </w:r>
      <w:r w:rsidRPr="002560F0">
        <w:rPr>
          <w:rFonts w:asciiTheme="minorHAnsi" w:hAnsiTheme="minorHAnsi" w:cstheme="minorHAnsi"/>
          <w:b/>
          <w:sz w:val="28"/>
          <w:szCs w:val="28"/>
        </w:rPr>
        <w:t>Excellence in Entrepreneurship</w:t>
      </w:r>
    </w:p>
    <w:p w14:paraId="6809707C" w14:textId="77777777" w:rsidR="00B21786" w:rsidRPr="00300E1A" w:rsidRDefault="00B21786" w:rsidP="00300E1A">
      <w:pPr>
        <w:tabs>
          <w:tab w:val="left" w:pos="-1260"/>
          <w:tab w:val="left" w:pos="9720"/>
        </w:tabs>
        <w:ind w:right="-18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AF12D89" w14:textId="77777777" w:rsidR="002560F0" w:rsidRDefault="002560F0" w:rsidP="002560F0">
      <w:pPr>
        <w:tabs>
          <w:tab w:val="left" w:pos="-1260"/>
          <w:tab w:val="left" w:pos="9720"/>
        </w:tabs>
        <w:spacing w:after="120"/>
        <w:ind w:right="-187"/>
        <w:jc w:val="center"/>
        <w:rPr>
          <w:rFonts w:ascii="Calibri" w:hAnsi="Calibri" w:cs="Arial"/>
          <w:b/>
          <w:color w:val="0070C0"/>
        </w:rPr>
      </w:pPr>
      <w:r>
        <w:rPr>
          <w:rFonts w:ascii="Calibri" w:hAnsi="Calibri" w:cs="Arial"/>
          <w:b/>
        </w:rPr>
        <w:t>Deadline for submission</w:t>
      </w:r>
      <w:r>
        <w:rPr>
          <w:rFonts w:ascii="Calibri" w:hAnsi="Calibri" w:cs="Arial"/>
          <w:b/>
          <w:color w:val="0070C0"/>
        </w:rPr>
        <w:t xml:space="preserve">:  </w:t>
      </w:r>
      <w:r>
        <w:rPr>
          <w:rFonts w:ascii="Calibri" w:hAnsi="Calibri" w:cs="Arial"/>
          <w:b/>
          <w:color w:val="0070C0"/>
          <w:u w:val="single"/>
        </w:rPr>
        <w:t>Wednesday, March 1, 2023</w:t>
      </w:r>
    </w:p>
    <w:p w14:paraId="116CDFC7" w14:textId="77777777" w:rsidR="002560F0" w:rsidRDefault="002560F0" w:rsidP="002560F0">
      <w:pPr>
        <w:tabs>
          <w:tab w:val="left" w:pos="-1260"/>
          <w:tab w:val="left" w:pos="9720"/>
        </w:tabs>
        <w:spacing w:after="40"/>
        <w:ind w:right="-187"/>
        <w:jc w:val="center"/>
        <w:rPr>
          <w:rFonts w:ascii="Calibri" w:hAnsi="Calibri" w:cs="Arial"/>
          <w:b/>
          <w:color w:val="0070C0"/>
        </w:rPr>
      </w:pPr>
      <w:r>
        <w:rPr>
          <w:rFonts w:ascii="Calibri" w:hAnsi="Calibri" w:cs="Arial"/>
          <w:b/>
        </w:rPr>
        <w:t>Award Presentation:</w:t>
      </w:r>
      <w:r>
        <w:rPr>
          <w:rFonts w:ascii="Calibri" w:hAnsi="Calibri" w:cs="Arial"/>
          <w:b/>
          <w:color w:val="0070C0"/>
        </w:rPr>
        <w:t xml:space="preserve"> </w:t>
      </w:r>
      <w:r>
        <w:rPr>
          <w:rFonts w:ascii="Calibri" w:hAnsi="Calibri" w:cs="Arial"/>
          <w:b/>
          <w:color w:val="0070C0"/>
        </w:rPr>
        <w:br/>
        <w:t>CDP’s 31</w:t>
      </w:r>
      <w:r>
        <w:rPr>
          <w:rFonts w:ascii="Calibri" w:hAnsi="Calibri" w:cs="Arial"/>
          <w:b/>
          <w:color w:val="0070C0"/>
          <w:vertAlign w:val="superscript"/>
        </w:rPr>
        <w:t>st</w:t>
      </w:r>
      <w:r>
        <w:rPr>
          <w:rFonts w:ascii="Calibri" w:hAnsi="Calibri" w:cs="Arial"/>
          <w:b/>
          <w:color w:val="0070C0"/>
        </w:rPr>
        <w:t xml:space="preserve"> Annual Meeting on Thursday, April 13, 2022</w:t>
      </w:r>
    </w:p>
    <w:p w14:paraId="18D18447" w14:textId="77777777" w:rsidR="002560F0" w:rsidRDefault="002560F0" w:rsidP="002560F0">
      <w:pPr>
        <w:tabs>
          <w:tab w:val="left" w:pos="-1260"/>
          <w:tab w:val="left" w:pos="9720"/>
        </w:tabs>
        <w:spacing w:after="40"/>
        <w:ind w:right="-187"/>
        <w:jc w:val="center"/>
        <w:rPr>
          <w:rFonts w:ascii="Calibri" w:hAnsi="Calibri" w:cs="Arial"/>
          <w:b/>
          <w:color w:val="0070C0"/>
        </w:rPr>
      </w:pPr>
      <w:r>
        <w:rPr>
          <w:rFonts w:ascii="Calibri" w:hAnsi="Calibri" w:cs="Arial"/>
          <w:b/>
          <w:color w:val="0070C0"/>
        </w:rPr>
        <w:t>Wellfleet Preservation Hall at 5:30 pm</w:t>
      </w:r>
    </w:p>
    <w:p w14:paraId="1FCF12E9" w14:textId="77777777" w:rsidR="006E2A88" w:rsidRDefault="006E2A88" w:rsidP="00DF2BDB">
      <w:pPr>
        <w:tabs>
          <w:tab w:val="left" w:pos="-1260"/>
          <w:tab w:val="left" w:pos="9720"/>
        </w:tabs>
        <w:spacing w:line="276" w:lineRule="auto"/>
        <w:ind w:right="-187"/>
        <w:rPr>
          <w:rFonts w:asciiTheme="minorHAnsi" w:hAnsiTheme="minorHAnsi" w:cs="Arial"/>
          <w:sz w:val="22"/>
          <w:szCs w:val="22"/>
        </w:rPr>
      </w:pPr>
    </w:p>
    <w:p w14:paraId="709359CB" w14:textId="018D2B9F" w:rsidR="00BA70A8" w:rsidRPr="00300E1A" w:rsidRDefault="00BA70A8" w:rsidP="00DF2BDB">
      <w:pPr>
        <w:tabs>
          <w:tab w:val="left" w:pos="-1260"/>
          <w:tab w:val="left" w:pos="9720"/>
        </w:tabs>
        <w:spacing w:line="276" w:lineRule="auto"/>
        <w:ind w:right="-187"/>
        <w:rPr>
          <w:rFonts w:asciiTheme="minorHAnsi" w:hAnsiTheme="minorHAnsi" w:cs="Arial"/>
          <w:sz w:val="22"/>
          <w:szCs w:val="22"/>
        </w:rPr>
      </w:pPr>
      <w:r w:rsidRPr="00300E1A">
        <w:rPr>
          <w:rFonts w:asciiTheme="minorHAnsi" w:hAnsiTheme="minorHAnsi" w:cs="Arial"/>
          <w:sz w:val="22"/>
          <w:szCs w:val="22"/>
        </w:rPr>
        <w:t xml:space="preserve">The Norm Edinberg Award for Excellence in Entrepreneurship was created to honor former longtime </w:t>
      </w:r>
      <w:r w:rsidRPr="00300E1A">
        <w:rPr>
          <w:rStyle w:val="caps"/>
          <w:rFonts w:asciiTheme="minorHAnsi" w:hAnsiTheme="minorHAnsi" w:cs="Arial"/>
          <w:sz w:val="22"/>
          <w:szCs w:val="22"/>
        </w:rPr>
        <w:t>C</w:t>
      </w:r>
      <w:r w:rsidR="00DF2BDB" w:rsidRPr="00300E1A">
        <w:rPr>
          <w:rStyle w:val="caps"/>
          <w:rFonts w:asciiTheme="minorHAnsi" w:hAnsiTheme="minorHAnsi" w:cs="Arial"/>
          <w:sz w:val="22"/>
          <w:szCs w:val="22"/>
        </w:rPr>
        <w:t xml:space="preserve">ommunity </w:t>
      </w:r>
      <w:r w:rsidRPr="00300E1A">
        <w:rPr>
          <w:rStyle w:val="caps"/>
          <w:rFonts w:asciiTheme="minorHAnsi" w:hAnsiTheme="minorHAnsi" w:cs="Arial"/>
          <w:sz w:val="22"/>
          <w:szCs w:val="22"/>
        </w:rPr>
        <w:t>D</w:t>
      </w:r>
      <w:r w:rsidR="00DF2BDB" w:rsidRPr="00300E1A">
        <w:rPr>
          <w:rStyle w:val="caps"/>
          <w:rFonts w:asciiTheme="minorHAnsi" w:hAnsiTheme="minorHAnsi" w:cs="Arial"/>
          <w:sz w:val="22"/>
          <w:szCs w:val="22"/>
        </w:rPr>
        <w:t xml:space="preserve">evelopment </w:t>
      </w:r>
      <w:r w:rsidRPr="00300E1A">
        <w:rPr>
          <w:rStyle w:val="caps"/>
          <w:rFonts w:asciiTheme="minorHAnsi" w:hAnsiTheme="minorHAnsi" w:cs="Arial"/>
          <w:sz w:val="22"/>
          <w:szCs w:val="22"/>
        </w:rPr>
        <w:t>P</w:t>
      </w:r>
      <w:r w:rsidR="00DF2BDB" w:rsidRPr="00300E1A">
        <w:rPr>
          <w:rStyle w:val="caps"/>
          <w:rFonts w:asciiTheme="minorHAnsi" w:hAnsiTheme="minorHAnsi" w:cs="Arial"/>
          <w:sz w:val="22"/>
          <w:szCs w:val="22"/>
        </w:rPr>
        <w:t>artnership (CDP)</w:t>
      </w:r>
      <w:r w:rsidRPr="00300E1A">
        <w:rPr>
          <w:rFonts w:asciiTheme="minorHAnsi" w:hAnsiTheme="minorHAnsi" w:cs="Arial"/>
          <w:sz w:val="22"/>
          <w:szCs w:val="22"/>
        </w:rPr>
        <w:t xml:space="preserve"> Board Member, Norm Edinberg for his years of service to the Lower Cape Business Community. The Award recognizes an established Lower Cape business owner who has utilized </w:t>
      </w:r>
      <w:r w:rsidRPr="00300E1A">
        <w:rPr>
          <w:rStyle w:val="caps"/>
          <w:rFonts w:asciiTheme="minorHAnsi" w:hAnsiTheme="minorHAnsi" w:cs="Arial"/>
          <w:sz w:val="22"/>
          <w:szCs w:val="22"/>
        </w:rPr>
        <w:t>CDP</w:t>
      </w:r>
      <w:r w:rsidRPr="00300E1A">
        <w:rPr>
          <w:rFonts w:asciiTheme="minorHAnsi" w:hAnsiTheme="minorHAnsi" w:cs="Arial"/>
          <w:sz w:val="22"/>
          <w:szCs w:val="22"/>
        </w:rPr>
        <w:t xml:space="preserve"> business and credit services, and who has an established community connection.</w:t>
      </w:r>
    </w:p>
    <w:p w14:paraId="5FE8A66C" w14:textId="77777777" w:rsidR="00BA70A8" w:rsidRPr="00300E1A" w:rsidRDefault="00BA70A8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</w:p>
    <w:p w14:paraId="7B4569CD" w14:textId="06060D0B" w:rsidR="00147ED4" w:rsidRPr="00300E1A" w:rsidRDefault="00147ED4" w:rsidP="00147ED4">
      <w:pPr>
        <w:pStyle w:val="NoSpacing"/>
        <w:rPr>
          <w:rFonts w:cs="Arial"/>
        </w:rPr>
      </w:pPr>
      <w:r w:rsidRPr="00300E1A">
        <w:rPr>
          <w:rFonts w:cs="Arial"/>
        </w:rPr>
        <w:t xml:space="preserve">Nominations are solicited from community members at-large, and </w:t>
      </w:r>
      <w:r w:rsidR="00DF2BDB" w:rsidRPr="00300E1A">
        <w:rPr>
          <w:rFonts w:cs="Arial"/>
        </w:rPr>
        <w:t>CDP</w:t>
      </w:r>
      <w:r w:rsidRPr="00300E1A">
        <w:rPr>
          <w:rFonts w:cs="Arial"/>
        </w:rPr>
        <w:t xml:space="preserve"> Board </w:t>
      </w:r>
      <w:r w:rsidR="00DF2BDB" w:rsidRPr="00300E1A">
        <w:rPr>
          <w:rFonts w:cs="Arial"/>
        </w:rPr>
        <w:t xml:space="preserve">of Directors </w:t>
      </w:r>
      <w:r w:rsidRPr="00300E1A">
        <w:rPr>
          <w:rFonts w:cs="Arial"/>
        </w:rPr>
        <w:t xml:space="preserve">and </w:t>
      </w:r>
      <w:r w:rsidR="00B42BD5">
        <w:rPr>
          <w:rFonts w:cs="Arial"/>
        </w:rPr>
        <w:t>s</w:t>
      </w:r>
      <w:r w:rsidRPr="00300E1A">
        <w:rPr>
          <w:rFonts w:cs="Arial"/>
        </w:rPr>
        <w:t>taff.</w:t>
      </w:r>
      <w:r w:rsidR="00DF2BDB" w:rsidRPr="00300E1A">
        <w:rPr>
          <w:rFonts w:cs="Arial"/>
        </w:rPr>
        <w:t xml:space="preserve"> Please complete the information requested below.</w:t>
      </w:r>
    </w:p>
    <w:p w14:paraId="30F8E53E" w14:textId="77777777" w:rsidR="00147ED4" w:rsidRPr="00300E1A" w:rsidRDefault="00147ED4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</w:p>
    <w:p w14:paraId="577F5A75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  <w:r w:rsidRPr="00300E1A">
        <w:rPr>
          <w:rFonts w:asciiTheme="minorHAnsi" w:hAnsiTheme="minorHAnsi" w:cs="Arial"/>
          <w:sz w:val="22"/>
          <w:szCs w:val="22"/>
        </w:rPr>
        <w:t>Nominee: ___________________________________________</w:t>
      </w:r>
      <w:r w:rsidR="00BA70A8" w:rsidRPr="00300E1A">
        <w:rPr>
          <w:rFonts w:asciiTheme="minorHAnsi" w:hAnsiTheme="minorHAnsi" w:cs="Arial"/>
          <w:sz w:val="22"/>
          <w:szCs w:val="22"/>
        </w:rPr>
        <w:t>________________________</w:t>
      </w:r>
      <w:r w:rsidR="00DF2BDB" w:rsidRPr="00300E1A">
        <w:rPr>
          <w:rFonts w:asciiTheme="minorHAnsi" w:hAnsiTheme="minorHAnsi" w:cs="Arial"/>
          <w:sz w:val="22"/>
          <w:szCs w:val="22"/>
        </w:rPr>
        <w:t>__________</w:t>
      </w:r>
    </w:p>
    <w:p w14:paraId="4BBE19AA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</w:p>
    <w:p w14:paraId="56EB5C75" w14:textId="73945844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  <w:r w:rsidRPr="00300E1A">
        <w:rPr>
          <w:rFonts w:asciiTheme="minorHAnsi" w:hAnsiTheme="minorHAnsi" w:cs="Arial"/>
          <w:sz w:val="22"/>
          <w:szCs w:val="22"/>
        </w:rPr>
        <w:t xml:space="preserve">Nominee </w:t>
      </w:r>
      <w:r w:rsidR="00B42BD5">
        <w:rPr>
          <w:rFonts w:asciiTheme="minorHAnsi" w:hAnsiTheme="minorHAnsi" w:cs="Arial"/>
          <w:sz w:val="22"/>
          <w:szCs w:val="22"/>
        </w:rPr>
        <w:t>c</w:t>
      </w:r>
      <w:r w:rsidRPr="00300E1A">
        <w:rPr>
          <w:rFonts w:asciiTheme="minorHAnsi" w:hAnsiTheme="minorHAnsi" w:cs="Arial"/>
          <w:sz w:val="22"/>
          <w:szCs w:val="22"/>
        </w:rPr>
        <w:t xml:space="preserve">ontact information (please include address and telephone or email): </w:t>
      </w:r>
    </w:p>
    <w:p w14:paraId="1E46DC35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</w:p>
    <w:p w14:paraId="1F7A9FB8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  <w:r w:rsidRPr="00300E1A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  <w:r w:rsidR="00BA70A8" w:rsidRPr="00300E1A">
        <w:rPr>
          <w:rFonts w:asciiTheme="minorHAnsi" w:hAnsiTheme="minorHAnsi" w:cs="Arial"/>
          <w:sz w:val="22"/>
          <w:szCs w:val="22"/>
        </w:rPr>
        <w:t>____</w:t>
      </w:r>
      <w:r w:rsidR="00DF2BDB" w:rsidRPr="00300E1A">
        <w:rPr>
          <w:rFonts w:asciiTheme="minorHAnsi" w:hAnsiTheme="minorHAnsi" w:cs="Arial"/>
          <w:sz w:val="22"/>
          <w:szCs w:val="22"/>
        </w:rPr>
        <w:t>__________</w:t>
      </w:r>
    </w:p>
    <w:p w14:paraId="3E4E0DBE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</w:p>
    <w:p w14:paraId="5371F8D4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  <w:r w:rsidRPr="00300E1A">
        <w:rPr>
          <w:rFonts w:asciiTheme="minorHAnsi" w:hAnsiTheme="minorHAnsi" w:cs="Arial"/>
          <w:sz w:val="22"/>
          <w:szCs w:val="22"/>
        </w:rPr>
        <w:t>______________________________________________________________________</w:t>
      </w:r>
      <w:r w:rsidR="002C382A" w:rsidRPr="00300E1A">
        <w:rPr>
          <w:rFonts w:asciiTheme="minorHAnsi" w:hAnsiTheme="minorHAnsi" w:cs="Arial"/>
          <w:sz w:val="22"/>
          <w:szCs w:val="22"/>
        </w:rPr>
        <w:t>_</w:t>
      </w:r>
      <w:r w:rsidR="00BA70A8" w:rsidRPr="00300E1A">
        <w:rPr>
          <w:rFonts w:asciiTheme="minorHAnsi" w:hAnsiTheme="minorHAnsi" w:cs="Arial"/>
          <w:sz w:val="22"/>
          <w:szCs w:val="22"/>
        </w:rPr>
        <w:t>____</w:t>
      </w:r>
      <w:r w:rsidR="00DF2BDB" w:rsidRPr="00300E1A">
        <w:rPr>
          <w:rFonts w:asciiTheme="minorHAnsi" w:hAnsiTheme="minorHAnsi" w:cs="Arial"/>
          <w:sz w:val="22"/>
          <w:szCs w:val="22"/>
        </w:rPr>
        <w:t>__________</w:t>
      </w:r>
    </w:p>
    <w:p w14:paraId="5663CFCE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</w:p>
    <w:p w14:paraId="4E27F62A" w14:textId="77777777" w:rsidR="006C3ACA" w:rsidRPr="00300E1A" w:rsidRDefault="006C3ACA" w:rsidP="006C3ACA">
      <w:pPr>
        <w:pStyle w:val="NoSpacing"/>
        <w:rPr>
          <w:rFonts w:cs="Arial"/>
        </w:rPr>
      </w:pPr>
    </w:p>
    <w:p w14:paraId="6E1B8B69" w14:textId="77777777" w:rsidR="00147ED4" w:rsidRPr="00300E1A" w:rsidRDefault="00147ED4" w:rsidP="00147ED4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  <w:r w:rsidRPr="00300E1A">
        <w:rPr>
          <w:rFonts w:asciiTheme="minorHAnsi" w:hAnsiTheme="minorHAnsi" w:cs="Arial"/>
          <w:sz w:val="22"/>
          <w:szCs w:val="22"/>
        </w:rPr>
        <w:t>Please write a short description (no more than 1 page) as to how your Nominee meets the 5 crit</w:t>
      </w:r>
      <w:r w:rsidR="00DF2BDB" w:rsidRPr="00300E1A">
        <w:rPr>
          <w:rFonts w:asciiTheme="minorHAnsi" w:hAnsiTheme="minorHAnsi" w:cs="Arial"/>
          <w:sz w:val="22"/>
          <w:szCs w:val="22"/>
        </w:rPr>
        <w:t>eria listed below and submit with this form:</w:t>
      </w:r>
    </w:p>
    <w:p w14:paraId="31C03966" w14:textId="77777777" w:rsidR="006C3ACA" w:rsidRPr="00300E1A" w:rsidRDefault="006C3ACA" w:rsidP="006C3ACA">
      <w:pPr>
        <w:pStyle w:val="NoSpacing"/>
        <w:rPr>
          <w:rFonts w:cs="Arial"/>
        </w:rPr>
      </w:pPr>
    </w:p>
    <w:p w14:paraId="3666DA71" w14:textId="77777777" w:rsidR="006C3ACA" w:rsidRPr="007D0442" w:rsidRDefault="006C3ACA" w:rsidP="007D0442">
      <w:pPr>
        <w:pStyle w:val="ListParagraph"/>
        <w:numPr>
          <w:ilvl w:val="0"/>
          <w:numId w:val="4"/>
        </w:numPr>
        <w:rPr>
          <w:rFonts w:cstheme="minorHAnsi"/>
        </w:rPr>
      </w:pPr>
      <w:r w:rsidRPr="007D0442">
        <w:rPr>
          <w:rFonts w:cstheme="minorHAnsi"/>
        </w:rPr>
        <w:t>Has used the business and credit services offered by the CDP (loans, techn</w:t>
      </w:r>
      <w:r w:rsidR="007E06AC" w:rsidRPr="007D0442">
        <w:rPr>
          <w:rFonts w:cstheme="minorHAnsi"/>
        </w:rPr>
        <w:t>ical assistance, training)</w:t>
      </w:r>
    </w:p>
    <w:p w14:paraId="22D6F978" w14:textId="77777777" w:rsidR="006C3ACA" w:rsidRPr="007D0442" w:rsidRDefault="006C3ACA" w:rsidP="007D0442">
      <w:pPr>
        <w:pStyle w:val="ListParagraph"/>
        <w:numPr>
          <w:ilvl w:val="0"/>
          <w:numId w:val="4"/>
        </w:numPr>
        <w:rPr>
          <w:rFonts w:cstheme="minorHAnsi"/>
        </w:rPr>
      </w:pPr>
      <w:r w:rsidRPr="007D0442">
        <w:rPr>
          <w:rFonts w:cstheme="minorHAnsi"/>
        </w:rPr>
        <w:t>Has been in business for a minimum of five years</w:t>
      </w:r>
    </w:p>
    <w:p w14:paraId="2C2D30F5" w14:textId="77777777" w:rsidR="006C3ACA" w:rsidRPr="007D0442" w:rsidRDefault="006C3ACA" w:rsidP="007D0442">
      <w:pPr>
        <w:pStyle w:val="ListParagraph"/>
        <w:numPr>
          <w:ilvl w:val="0"/>
          <w:numId w:val="4"/>
        </w:numPr>
        <w:rPr>
          <w:rFonts w:cstheme="minorHAnsi"/>
        </w:rPr>
      </w:pPr>
      <w:r w:rsidRPr="007D0442">
        <w:rPr>
          <w:rFonts w:cstheme="minorHAnsi"/>
        </w:rPr>
        <w:t xml:space="preserve">Has 3 or more full time employees (including themselves) </w:t>
      </w:r>
    </w:p>
    <w:p w14:paraId="5CBC01F7" w14:textId="77777777" w:rsidR="006C3ACA" w:rsidRPr="007D0442" w:rsidRDefault="006C3ACA" w:rsidP="007D0442">
      <w:pPr>
        <w:pStyle w:val="ListParagraph"/>
        <w:numPr>
          <w:ilvl w:val="0"/>
          <w:numId w:val="4"/>
        </w:numPr>
        <w:rPr>
          <w:rFonts w:cstheme="minorHAnsi"/>
        </w:rPr>
      </w:pPr>
      <w:r w:rsidRPr="007D0442">
        <w:rPr>
          <w:rFonts w:cstheme="minorHAnsi"/>
        </w:rPr>
        <w:t>Has an established community connection either through social responsibility, environmental sustainability, volunteer time or financial contributions</w:t>
      </w:r>
    </w:p>
    <w:p w14:paraId="33A44E34" w14:textId="77777777" w:rsidR="006C3ACA" w:rsidRPr="007D0442" w:rsidRDefault="006C3ACA" w:rsidP="007D0442">
      <w:pPr>
        <w:pStyle w:val="ListParagraph"/>
        <w:numPr>
          <w:ilvl w:val="0"/>
          <w:numId w:val="4"/>
        </w:numPr>
        <w:rPr>
          <w:rFonts w:cstheme="minorHAnsi"/>
        </w:rPr>
      </w:pPr>
      <w:r w:rsidRPr="007D0442">
        <w:rPr>
          <w:rFonts w:cstheme="minorHAnsi"/>
        </w:rPr>
        <w:t xml:space="preserve">The business </w:t>
      </w:r>
      <w:proofErr w:type="gramStart"/>
      <w:r w:rsidRPr="007D0442">
        <w:rPr>
          <w:rFonts w:cstheme="minorHAnsi"/>
        </w:rPr>
        <w:t>is located in</w:t>
      </w:r>
      <w:proofErr w:type="gramEnd"/>
      <w:r w:rsidRPr="007D0442">
        <w:rPr>
          <w:rFonts w:cstheme="minorHAnsi"/>
        </w:rPr>
        <w:t xml:space="preserve"> Provincetown, Truro, Wellfleet, Eastham, Orleans, Brewster, Chatham or Harwich</w:t>
      </w:r>
    </w:p>
    <w:p w14:paraId="4158E2D4" w14:textId="77777777" w:rsidR="00147ED4" w:rsidRPr="00300E1A" w:rsidRDefault="00147ED4" w:rsidP="00147ED4">
      <w:pPr>
        <w:pStyle w:val="NoSpacing"/>
        <w:rPr>
          <w:rFonts w:cs="Arial"/>
        </w:rPr>
      </w:pPr>
      <w:r w:rsidRPr="00300E1A">
        <w:rPr>
          <w:rFonts w:cs="Arial"/>
        </w:rPr>
        <w:t xml:space="preserve">Nominees shall be reviewed by the CDP Governance Committee. The Honoree will be approved by the </w:t>
      </w:r>
      <w:r w:rsidR="002E0D4E" w:rsidRPr="00300E1A">
        <w:rPr>
          <w:rFonts w:cs="Arial"/>
        </w:rPr>
        <w:t xml:space="preserve">CDP </w:t>
      </w:r>
      <w:r w:rsidRPr="00300E1A">
        <w:rPr>
          <w:rFonts w:cs="Arial"/>
        </w:rPr>
        <w:t>Board of Directors.</w:t>
      </w:r>
    </w:p>
    <w:p w14:paraId="0A02B2DD" w14:textId="77777777" w:rsidR="002C382A" w:rsidRPr="00300E1A" w:rsidRDefault="002C382A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</w:p>
    <w:p w14:paraId="24948594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rPr>
          <w:rFonts w:asciiTheme="minorHAnsi" w:hAnsiTheme="minorHAnsi" w:cs="Arial"/>
          <w:sz w:val="22"/>
          <w:szCs w:val="22"/>
        </w:rPr>
      </w:pPr>
      <w:r w:rsidRPr="00300E1A">
        <w:rPr>
          <w:rFonts w:asciiTheme="minorHAnsi" w:hAnsiTheme="minorHAnsi" w:cs="Arial"/>
          <w:sz w:val="22"/>
          <w:szCs w:val="22"/>
        </w:rPr>
        <w:t>Your Name: _________</w:t>
      </w:r>
      <w:r w:rsidR="007E06AC" w:rsidRPr="00300E1A">
        <w:rPr>
          <w:rFonts w:asciiTheme="minorHAnsi" w:hAnsiTheme="minorHAnsi" w:cs="Arial"/>
          <w:sz w:val="22"/>
          <w:szCs w:val="22"/>
        </w:rPr>
        <w:t xml:space="preserve">_________________ </w:t>
      </w:r>
      <w:r w:rsidR="00BA70A8" w:rsidRPr="00300E1A">
        <w:rPr>
          <w:rFonts w:asciiTheme="minorHAnsi" w:hAnsiTheme="minorHAnsi" w:cs="Arial"/>
          <w:sz w:val="22"/>
          <w:szCs w:val="22"/>
        </w:rPr>
        <w:t xml:space="preserve">Your Contact information: </w:t>
      </w:r>
      <w:r w:rsidRPr="00300E1A">
        <w:rPr>
          <w:rFonts w:asciiTheme="minorHAnsi" w:hAnsiTheme="minorHAnsi" w:cs="Arial"/>
          <w:sz w:val="22"/>
          <w:szCs w:val="22"/>
        </w:rPr>
        <w:t>_____________</w:t>
      </w:r>
      <w:r w:rsidR="007E06AC" w:rsidRPr="00300E1A">
        <w:rPr>
          <w:rFonts w:asciiTheme="minorHAnsi" w:hAnsiTheme="minorHAnsi" w:cs="Arial"/>
          <w:sz w:val="22"/>
          <w:szCs w:val="22"/>
        </w:rPr>
        <w:t>______________</w:t>
      </w:r>
    </w:p>
    <w:p w14:paraId="70D54891" w14:textId="77777777" w:rsidR="00BD3CCC" w:rsidRPr="00300E1A" w:rsidRDefault="00BD3CCC" w:rsidP="00BD3CCC">
      <w:pPr>
        <w:tabs>
          <w:tab w:val="left" w:pos="-1260"/>
          <w:tab w:val="left" w:pos="9720"/>
        </w:tabs>
        <w:ind w:right="-180"/>
        <w:jc w:val="center"/>
        <w:rPr>
          <w:rFonts w:asciiTheme="minorHAnsi" w:hAnsiTheme="minorHAnsi" w:cs="Arial"/>
          <w:sz w:val="22"/>
          <w:szCs w:val="22"/>
        </w:rPr>
      </w:pPr>
    </w:p>
    <w:p w14:paraId="5BC01EC1" w14:textId="77777777" w:rsidR="00342D1D" w:rsidRDefault="00342D1D" w:rsidP="00B42BD5">
      <w:pPr>
        <w:tabs>
          <w:tab w:val="left" w:pos="-1260"/>
          <w:tab w:val="left" w:pos="9720"/>
        </w:tabs>
        <w:ind w:right="-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7103EE" w14:textId="5DE600F8" w:rsidR="00B42BD5" w:rsidRPr="001E51DD" w:rsidRDefault="00B42BD5" w:rsidP="00B42BD5">
      <w:pPr>
        <w:tabs>
          <w:tab w:val="left" w:pos="-1260"/>
          <w:tab w:val="left" w:pos="9720"/>
        </w:tabs>
        <w:ind w:right="-180"/>
        <w:jc w:val="center"/>
        <w:rPr>
          <w:rFonts w:asciiTheme="minorHAnsi" w:hAnsiTheme="minorHAnsi" w:cstheme="minorHAnsi"/>
          <w:sz w:val="22"/>
          <w:szCs w:val="22"/>
        </w:rPr>
      </w:pPr>
      <w:r w:rsidRPr="00A26AFC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attach your short description to this page and mail to</w:t>
      </w:r>
      <w:r w:rsidRPr="001E51D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E142C07" w14:textId="77777777" w:rsidR="002560F0" w:rsidRPr="002560F0" w:rsidRDefault="002560F0" w:rsidP="002560F0">
      <w:pPr>
        <w:tabs>
          <w:tab w:val="left" w:pos="-1260"/>
          <w:tab w:val="left" w:pos="9720"/>
        </w:tabs>
        <w:spacing w:after="40"/>
        <w:ind w:right="-187"/>
        <w:jc w:val="center"/>
        <w:rPr>
          <w:rFonts w:ascii="Calibri" w:hAnsi="Calibri" w:cs="Calibri"/>
          <w:sz w:val="22"/>
          <w:szCs w:val="22"/>
        </w:rPr>
      </w:pPr>
      <w:r w:rsidRPr="002560F0">
        <w:rPr>
          <w:rFonts w:ascii="Calibri" w:hAnsi="Calibri" w:cs="Calibri"/>
          <w:sz w:val="22"/>
          <w:szCs w:val="22"/>
        </w:rPr>
        <w:t>Community Development Partnership - 260 Cranberry Hwy, Unit 1, Orleans, MA 02653</w:t>
      </w:r>
    </w:p>
    <w:p w14:paraId="31D4FE54" w14:textId="46E9E3CE" w:rsidR="00147ED4" w:rsidRPr="00300E1A" w:rsidRDefault="002560F0" w:rsidP="002560F0">
      <w:pPr>
        <w:tabs>
          <w:tab w:val="left" w:pos="-1260"/>
          <w:tab w:val="left" w:pos="9720"/>
        </w:tabs>
        <w:ind w:right="-18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2560F0">
        <w:rPr>
          <w:rFonts w:ascii="Calibri" w:hAnsi="Calibri" w:cs="Calibri"/>
          <w:sz w:val="22"/>
          <w:szCs w:val="22"/>
        </w:rPr>
        <w:t xml:space="preserve">Or email to: </w:t>
      </w:r>
      <w:hyperlink r:id="rId11" w:history="1">
        <w:r w:rsidRPr="002560F0">
          <w:rPr>
            <w:rFonts w:ascii="Calibri" w:hAnsi="Calibri" w:cs="Calibri"/>
            <w:color w:val="0000FF"/>
            <w:sz w:val="22"/>
            <w:szCs w:val="22"/>
            <w:u w:val="single"/>
          </w:rPr>
          <w:t>jason@capecdp.org</w:t>
        </w:r>
      </w:hyperlink>
      <w:r w:rsidRPr="002560F0">
        <w:rPr>
          <w:rFonts w:ascii="Calibri" w:hAnsi="Calibri" w:cs="Calibri"/>
          <w:color w:val="0000FF"/>
          <w:sz w:val="22"/>
          <w:szCs w:val="22"/>
          <w:u w:val="single"/>
        </w:rPr>
        <w:t xml:space="preserve">.  </w:t>
      </w:r>
      <w:r w:rsidRPr="002560F0">
        <w:rPr>
          <w:rFonts w:ascii="Calibri" w:hAnsi="Calibri" w:cs="Calibri"/>
          <w:b/>
          <w:sz w:val="22"/>
          <w:szCs w:val="22"/>
        </w:rPr>
        <w:t xml:space="preserve"> Questions?</w:t>
      </w:r>
      <w:r w:rsidRPr="002560F0">
        <w:rPr>
          <w:rFonts w:ascii="Calibri" w:hAnsi="Calibri" w:cs="Calibri"/>
          <w:bCs/>
          <w:sz w:val="22"/>
          <w:szCs w:val="22"/>
        </w:rPr>
        <w:t xml:space="preserve"> Contact Jason Bertrand at the CDP at 508-290-0127</w:t>
      </w:r>
    </w:p>
    <w:sectPr w:rsidR="00147ED4" w:rsidRPr="00300E1A" w:rsidSect="00B42BD5">
      <w:headerReference w:type="default" r:id="rId12"/>
      <w:footerReference w:type="default" r:id="rId13"/>
      <w:pgSz w:w="12240" w:h="15840"/>
      <w:pgMar w:top="288" w:right="864" w:bottom="288" w:left="864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4D4B" w14:textId="77777777" w:rsidR="00294156" w:rsidRDefault="00294156" w:rsidP="00147ED4">
      <w:r>
        <w:separator/>
      </w:r>
    </w:p>
  </w:endnote>
  <w:endnote w:type="continuationSeparator" w:id="0">
    <w:p w14:paraId="14AC8609" w14:textId="77777777" w:rsidR="00294156" w:rsidRDefault="00294156" w:rsidP="0014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07F0" w14:textId="77777777" w:rsidR="00B05CB5" w:rsidRPr="00DF2BDB" w:rsidRDefault="00B05CB5" w:rsidP="00B05CB5">
    <w:pPr>
      <w:autoSpaceDE w:val="0"/>
      <w:autoSpaceDN w:val="0"/>
      <w:adjustRightInd w:val="0"/>
      <w:jc w:val="center"/>
      <w:rPr>
        <w:sz w:val="12"/>
        <w:szCs w:val="12"/>
      </w:rPr>
    </w:pPr>
  </w:p>
  <w:p w14:paraId="2314B3CE" w14:textId="03172BAE" w:rsidR="00147ED4" w:rsidRPr="00B42BD5" w:rsidRDefault="00000000" w:rsidP="00B42BD5">
    <w:pPr>
      <w:autoSpaceDE w:val="0"/>
      <w:autoSpaceDN w:val="0"/>
      <w:adjustRightInd w:val="0"/>
      <w:spacing w:after="240"/>
      <w:jc w:val="center"/>
      <w:rPr>
        <w:rFonts w:asciiTheme="minorHAnsi" w:hAnsiTheme="minorHAnsi" w:cstheme="minorHAnsi"/>
        <w:b/>
        <w:color w:val="0070C0"/>
      </w:rPr>
    </w:pPr>
    <w:hyperlink r:id="rId1" w:history="1">
      <w:r w:rsidR="00147ED4" w:rsidRPr="00B42BD5">
        <w:rPr>
          <w:rStyle w:val="Hyperlink"/>
          <w:rFonts w:asciiTheme="minorHAnsi" w:hAnsiTheme="minorHAnsi" w:cstheme="minorHAnsi"/>
          <w:b/>
          <w:color w:val="0070C0"/>
        </w:rPr>
        <w:t>www.capecdp.org</w:t>
      </w:r>
    </w:hyperlink>
    <w:r w:rsidR="00147ED4" w:rsidRPr="00B42BD5">
      <w:rPr>
        <w:rFonts w:asciiTheme="minorHAnsi" w:hAnsiTheme="minorHAnsi" w:cstheme="minorHAnsi"/>
        <w:b/>
        <w:color w:val="0070C0"/>
      </w:rPr>
      <w:t xml:space="preserve"> </w:t>
    </w:r>
    <w:r w:rsidR="00B05CB5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2604" w14:textId="77777777" w:rsidR="00294156" w:rsidRDefault="00294156" w:rsidP="00147ED4">
      <w:r>
        <w:separator/>
      </w:r>
    </w:p>
  </w:footnote>
  <w:footnote w:type="continuationSeparator" w:id="0">
    <w:p w14:paraId="6F15F58B" w14:textId="77777777" w:rsidR="00294156" w:rsidRDefault="00294156" w:rsidP="0014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44C8" w14:textId="77777777" w:rsidR="00DF2BDB" w:rsidRDefault="00DF2BDB" w:rsidP="00DF2BDB">
    <w:pPr>
      <w:pStyle w:val="Header"/>
      <w:jc w:val="center"/>
    </w:pPr>
    <w:r>
      <w:rPr>
        <w:noProof/>
      </w:rPr>
      <w:drawing>
        <wp:inline distT="0" distB="0" distL="0" distR="0" wp14:anchorId="01AC9088" wp14:editId="54317597">
          <wp:extent cx="1933575" cy="512575"/>
          <wp:effectExtent l="0" t="0" r="0" b="1905"/>
          <wp:docPr id="6" name="Picture 1" descr="CD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P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3" cy="529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0687EC" w14:textId="77777777" w:rsidR="00DF2BDB" w:rsidRPr="00DF2BDB" w:rsidRDefault="00DF2BDB" w:rsidP="00DF2BDB">
    <w:pPr>
      <w:pStyle w:val="Header"/>
      <w:jc w:val="center"/>
      <w:rPr>
        <w:sz w:val="12"/>
        <w:szCs w:val="12"/>
      </w:rPr>
    </w:pPr>
  </w:p>
  <w:p w14:paraId="4199255A" w14:textId="77777777" w:rsidR="00DF2BDB" w:rsidRPr="00300E1A" w:rsidRDefault="00DF2BDB" w:rsidP="00DF2BDB">
    <w:pPr>
      <w:pStyle w:val="Header"/>
      <w:jc w:val="center"/>
      <w:rPr>
        <w:rFonts w:ascii="Arial" w:hAnsi="Arial" w:cs="Arial"/>
        <w:i/>
        <w:color w:val="0067B1"/>
        <w:sz w:val="16"/>
        <w:szCs w:val="16"/>
      </w:rPr>
    </w:pPr>
    <w:r w:rsidRPr="00300E1A">
      <w:rPr>
        <w:rFonts w:ascii="Arial" w:hAnsi="Arial" w:cs="Arial"/>
        <w:i/>
        <w:color w:val="0067B1"/>
        <w:sz w:val="16"/>
        <w:szCs w:val="16"/>
      </w:rPr>
      <w:t>Creating opportunities for people to live, work, &amp; thrive on the Lower Ca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3B7"/>
    <w:multiLevelType w:val="hybridMultilevel"/>
    <w:tmpl w:val="CD2C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117"/>
    <w:multiLevelType w:val="hybridMultilevel"/>
    <w:tmpl w:val="B9ACA0D6"/>
    <w:lvl w:ilvl="0" w:tplc="1C1E31F2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32E33"/>
    <w:multiLevelType w:val="hybridMultilevel"/>
    <w:tmpl w:val="459E1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D44155"/>
    <w:multiLevelType w:val="hybridMultilevel"/>
    <w:tmpl w:val="47447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914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278876">
    <w:abstractNumId w:val="0"/>
  </w:num>
  <w:num w:numId="3" w16cid:durableId="1381326156">
    <w:abstractNumId w:val="3"/>
  </w:num>
  <w:num w:numId="4" w16cid:durableId="23647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CC"/>
    <w:rsid w:val="00006F1C"/>
    <w:rsid w:val="000C6583"/>
    <w:rsid w:val="00112F05"/>
    <w:rsid w:val="00140568"/>
    <w:rsid w:val="001455D0"/>
    <w:rsid w:val="00147ED4"/>
    <w:rsid w:val="00157C6D"/>
    <w:rsid w:val="001A47EE"/>
    <w:rsid w:val="001B6814"/>
    <w:rsid w:val="00213282"/>
    <w:rsid w:val="00245D1F"/>
    <w:rsid w:val="002560F0"/>
    <w:rsid w:val="00294156"/>
    <w:rsid w:val="002B5E62"/>
    <w:rsid w:val="002C382A"/>
    <w:rsid w:val="002E0D4E"/>
    <w:rsid w:val="00300E1A"/>
    <w:rsid w:val="00342D1D"/>
    <w:rsid w:val="00343EAF"/>
    <w:rsid w:val="00384A8D"/>
    <w:rsid w:val="00395469"/>
    <w:rsid w:val="003C120B"/>
    <w:rsid w:val="003E27D9"/>
    <w:rsid w:val="003F07DD"/>
    <w:rsid w:val="00426196"/>
    <w:rsid w:val="004870D7"/>
    <w:rsid w:val="004C409E"/>
    <w:rsid w:val="004D23E6"/>
    <w:rsid w:val="004D5AF9"/>
    <w:rsid w:val="00516F2E"/>
    <w:rsid w:val="005179D3"/>
    <w:rsid w:val="00562CD2"/>
    <w:rsid w:val="005876C8"/>
    <w:rsid w:val="0064357E"/>
    <w:rsid w:val="00647DDA"/>
    <w:rsid w:val="006A12E3"/>
    <w:rsid w:val="006C3ACA"/>
    <w:rsid w:val="006E2A88"/>
    <w:rsid w:val="007761B7"/>
    <w:rsid w:val="0078271C"/>
    <w:rsid w:val="007C7123"/>
    <w:rsid w:val="007D0442"/>
    <w:rsid w:val="007E06AC"/>
    <w:rsid w:val="007E56A9"/>
    <w:rsid w:val="00892B3B"/>
    <w:rsid w:val="008F7637"/>
    <w:rsid w:val="00996E98"/>
    <w:rsid w:val="009B3222"/>
    <w:rsid w:val="00A4686B"/>
    <w:rsid w:val="00A86153"/>
    <w:rsid w:val="00AA6D74"/>
    <w:rsid w:val="00AE1D1E"/>
    <w:rsid w:val="00B05CB5"/>
    <w:rsid w:val="00B21786"/>
    <w:rsid w:val="00B42BD5"/>
    <w:rsid w:val="00B500AF"/>
    <w:rsid w:val="00B526EC"/>
    <w:rsid w:val="00B965F3"/>
    <w:rsid w:val="00BA70A8"/>
    <w:rsid w:val="00BC3B3D"/>
    <w:rsid w:val="00BD3CCC"/>
    <w:rsid w:val="00BE069D"/>
    <w:rsid w:val="00BF1265"/>
    <w:rsid w:val="00C10A23"/>
    <w:rsid w:val="00C517E9"/>
    <w:rsid w:val="00C75E53"/>
    <w:rsid w:val="00C9011E"/>
    <w:rsid w:val="00CE0CD5"/>
    <w:rsid w:val="00DA526F"/>
    <w:rsid w:val="00DF2BDB"/>
    <w:rsid w:val="00E338AC"/>
    <w:rsid w:val="00E7671D"/>
    <w:rsid w:val="00F11B46"/>
    <w:rsid w:val="4B04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A82E4"/>
  <w15:docId w15:val="{EF039966-3835-4D90-A3DF-59428F31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D3C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C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6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C3A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3A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s">
    <w:name w:val="caps"/>
    <w:rsid w:val="00BA70A8"/>
  </w:style>
  <w:style w:type="paragraph" w:styleId="Header">
    <w:name w:val="header"/>
    <w:basedOn w:val="Normal"/>
    <w:link w:val="HeaderChar"/>
    <w:uiPriority w:val="99"/>
    <w:unhideWhenUsed/>
    <w:rsid w:val="00147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E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E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D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on@capecd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ec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BCA8B9DF3D4596D2603EEDD970E5" ma:contentTypeVersion="16" ma:contentTypeDescription="Create a new document." ma:contentTypeScope="" ma:versionID="fc8dc7fe7a8e820c9bd02a2f96da79ba">
  <xsd:schema xmlns:xsd="http://www.w3.org/2001/XMLSchema" xmlns:xs="http://www.w3.org/2001/XMLSchema" xmlns:p="http://schemas.microsoft.com/office/2006/metadata/properties" xmlns:ns2="7a02c710-a864-4bdd-9bac-eb862f2d650f" xmlns:ns3="6e0a6926-84d8-4290-ab21-db0ca552db4d" targetNamespace="http://schemas.microsoft.com/office/2006/metadata/properties" ma:root="true" ma:fieldsID="3b95d4c43d5ec5286014ee0031cd89a8" ns2:_="" ns3:_="">
    <xsd:import namespace="7a02c710-a864-4bdd-9bac-eb862f2d650f"/>
    <xsd:import namespace="6e0a6926-84d8-4290-ab21-db0ca552db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c710-a864-4bdd-9bac-eb862f2d65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408728-0357-4439-9976-d6aa683b2425}" ma:internalName="TaxCatchAll" ma:showField="CatchAllData" ma:web="7a02c710-a864-4bdd-9bac-eb862f2d6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6926-84d8-4290-ab21-db0ca552d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d9d7bc-067c-4463-aebc-40257849b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a6926-84d8-4290-ab21-db0ca552db4d">
      <Terms xmlns="http://schemas.microsoft.com/office/infopath/2007/PartnerControls"/>
    </lcf76f155ced4ddcb4097134ff3c332f>
    <TaxCatchAll xmlns="7a02c710-a864-4bdd-9bac-eb862f2d650f" xsi:nil="true"/>
  </documentManagement>
</p:properties>
</file>

<file path=customXml/itemProps1.xml><?xml version="1.0" encoding="utf-8"?>
<ds:datastoreItem xmlns:ds="http://schemas.openxmlformats.org/officeDocument/2006/customXml" ds:itemID="{70E13E67-E160-4E4F-84AE-8F89C5FE6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7C387-9613-45ED-A266-DF8F6934FF98}"/>
</file>

<file path=customXml/itemProps3.xml><?xml version="1.0" encoding="utf-8"?>
<ds:datastoreItem xmlns:ds="http://schemas.openxmlformats.org/officeDocument/2006/customXml" ds:itemID="{A9013070-362A-47A6-A77D-0CA62397F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7DC65-6878-483B-864E-44DECBD4D703}">
  <ds:schemaRefs>
    <ds:schemaRef ds:uri="http://schemas.microsoft.com/office/2006/metadata/properties"/>
    <ds:schemaRef ds:uri="http://schemas.microsoft.com/office/infopath/2007/PartnerControls"/>
    <ds:schemaRef ds:uri="6e0a6926-84d8-4290-ab21-db0ca552db4d"/>
    <ds:schemaRef ds:uri="7a02c710-a864-4bdd-9bac-eb862f2d65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941</Characters>
  <Application>Microsoft Office Word</Application>
  <DocSecurity>0</DocSecurity>
  <Lines>45</Lines>
  <Paragraphs>25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Jason Bertrand</cp:lastModifiedBy>
  <cp:revision>16</cp:revision>
  <cp:lastPrinted>2018-02-06T20:01:00Z</cp:lastPrinted>
  <dcterms:created xsi:type="dcterms:W3CDTF">2022-02-25T18:05:00Z</dcterms:created>
  <dcterms:modified xsi:type="dcterms:W3CDTF">2023-01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BCA8B9DF3D4596D2603EEDD970E5</vt:lpwstr>
  </property>
  <property fmtid="{D5CDD505-2E9C-101B-9397-08002B2CF9AE}" pid="3" name="Order">
    <vt:r8>1211000</vt:r8>
  </property>
  <property fmtid="{D5CDD505-2E9C-101B-9397-08002B2CF9AE}" pid="4" name="MediaServiceImageTags">
    <vt:lpwstr/>
  </property>
  <property fmtid="{D5CDD505-2E9C-101B-9397-08002B2CF9AE}" pid="5" name="GrammarlyDocumentId">
    <vt:lpwstr>589233666151689630a9aaca2b3e010ce9a3b4748848f8d52bd54c684511f83e</vt:lpwstr>
  </property>
</Properties>
</file>